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A6198F6" w:rsidR="008244D3" w:rsidRPr="00E72D52" w:rsidRDefault="00AF15D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13, 2020 - January 19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9808EC9" w:rsidR="00AA6673" w:rsidRPr="00E72D52" w:rsidRDefault="00AF15D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754EAE1" w:rsidR="008A7A6A" w:rsidRPr="00E72D52" w:rsidRDefault="00AF15D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A09241A" w:rsidR="008A7A6A" w:rsidRPr="00E72D52" w:rsidRDefault="00AF15D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E44FE4E" w:rsidR="00AA6673" w:rsidRPr="00E72D52" w:rsidRDefault="00AF15D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1CCCFC4" w:rsidR="008A7A6A" w:rsidRPr="00E72D52" w:rsidRDefault="00AF15D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90C0BE9" w:rsidR="00AA6673" w:rsidRPr="00E72D52" w:rsidRDefault="00AF15D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4ADDA03" w:rsidR="008A7A6A" w:rsidRPr="00E72D52" w:rsidRDefault="00AF15D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0B5AE8D" w:rsidR="00AA6673" w:rsidRPr="00E72D52" w:rsidRDefault="00AF15D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28A4C3D" w:rsidR="008A7A6A" w:rsidRPr="00E72D52" w:rsidRDefault="00AF15D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0A61156" w:rsidR="00AA6673" w:rsidRPr="00E72D52" w:rsidRDefault="00AF15D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7B17BFF" w:rsidR="008A7A6A" w:rsidRPr="00E72D52" w:rsidRDefault="00AF15D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33BDA7D" w:rsidR="00AA6673" w:rsidRPr="00E72D52" w:rsidRDefault="00AF15D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292C4F3" w:rsidR="008A7A6A" w:rsidRPr="00E72D52" w:rsidRDefault="00AF15D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8DE155D" w:rsidR="00AA6673" w:rsidRPr="00E72D52" w:rsidRDefault="00AF15D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F15D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15DE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0 weekly calendar</dc:title>
  <dc:subject>Free weekly calendar template for  January 13 to January 19, 2020</dc:subject>
  <dc:creator>General Blue Corporation</dc:creator>
  <keywords>Week 3 of 2020 printable weekly calendar</keywords>
  <dc:description/>
  <dcterms:created xsi:type="dcterms:W3CDTF">2019-10-21T16:21:00.0000000Z</dcterms:created>
  <dcterms:modified xsi:type="dcterms:W3CDTF">2022-12-16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